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976C83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ZENONA NIECKARZ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</w:t>
      </w:r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6488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.12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976C83"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3.0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96488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9.03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03.04.2017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r.) w celu przeprowadzen</w:t>
      </w:r>
      <w:bookmarkStart w:id="0" w:name="_GoBack"/>
      <w:bookmarkEnd w:id="0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191B65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.03.2017 r.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976C83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.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Zenona Nieckarza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976C83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…………….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Zenonowi Nieckarzowi</w:t>
      </w:r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55" w:rsidRDefault="00533155" w:rsidP="000C5CC6">
      <w:pPr>
        <w:spacing w:after="0" w:line="240" w:lineRule="auto"/>
      </w:pPr>
      <w:r>
        <w:separator/>
      </w:r>
    </w:p>
  </w:endnote>
  <w:endnote w:type="continuationSeparator" w:id="0">
    <w:p w:rsidR="00533155" w:rsidRDefault="00533155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55" w:rsidRDefault="00533155" w:rsidP="000C5CC6">
      <w:pPr>
        <w:spacing w:after="0" w:line="240" w:lineRule="auto"/>
      </w:pPr>
      <w:r>
        <w:separator/>
      </w:r>
    </w:p>
  </w:footnote>
  <w:footnote w:type="continuationSeparator" w:id="0">
    <w:p w:rsidR="00533155" w:rsidRDefault="00533155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0E0299"/>
    <w:rsid w:val="001272CA"/>
    <w:rsid w:val="00150223"/>
    <w:rsid w:val="00184642"/>
    <w:rsid w:val="00191B65"/>
    <w:rsid w:val="001A7E9D"/>
    <w:rsid w:val="001D7C83"/>
    <w:rsid w:val="001F6D6C"/>
    <w:rsid w:val="00241866"/>
    <w:rsid w:val="00254C0E"/>
    <w:rsid w:val="00257D20"/>
    <w:rsid w:val="00373135"/>
    <w:rsid w:val="00441B2A"/>
    <w:rsid w:val="004A52CE"/>
    <w:rsid w:val="004B7A6D"/>
    <w:rsid w:val="00533155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411A0"/>
    <w:rsid w:val="00893779"/>
    <w:rsid w:val="00941114"/>
    <w:rsid w:val="00941BE9"/>
    <w:rsid w:val="0096375E"/>
    <w:rsid w:val="0096488A"/>
    <w:rsid w:val="00976C83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527AB"/>
    <w:rsid w:val="00D92C01"/>
    <w:rsid w:val="00DE17C9"/>
    <w:rsid w:val="00E17BE7"/>
    <w:rsid w:val="00E467DC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DD32-1EDD-4379-A1C1-7D4CFE9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3</cp:revision>
  <cp:lastPrinted>2016-11-22T10:16:00Z</cp:lastPrinted>
  <dcterms:created xsi:type="dcterms:W3CDTF">2017-04-12T12:23:00Z</dcterms:created>
  <dcterms:modified xsi:type="dcterms:W3CDTF">2017-04-12T12:29:00Z</dcterms:modified>
</cp:coreProperties>
</file>